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82385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346BC4" w:rsidRDefault="00346BC4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346BC4">
              <w:rPr>
                <w:sz w:val="28"/>
                <w:szCs w:val="28"/>
              </w:rPr>
              <w:t>18 мая 2021 г.</w:t>
            </w:r>
          </w:p>
        </w:tc>
        <w:tc>
          <w:tcPr>
            <w:tcW w:w="4877" w:type="dxa"/>
            <w:gridSpan w:val="2"/>
          </w:tcPr>
          <w:p w:rsidR="0052630F" w:rsidRPr="00346BC4" w:rsidRDefault="0052630F" w:rsidP="00346BC4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346BC4">
              <w:rPr>
                <w:sz w:val="28"/>
                <w:szCs w:val="28"/>
              </w:rPr>
              <w:t>212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>На основании Соглашения между Российской Федерац</w:t>
      </w:r>
      <w:r w:rsidRPr="008E5C67">
        <w:rPr>
          <w:sz w:val="28"/>
          <w:szCs w:val="28"/>
        </w:rPr>
        <w:t>и</w:t>
      </w:r>
      <w:r w:rsidRPr="008E5C67">
        <w:rPr>
          <w:sz w:val="28"/>
          <w:szCs w:val="28"/>
        </w:rPr>
        <w:t>ей и Республикой Казахстан о статусе города Байконур, порядке формиров</w:t>
      </w:r>
      <w:r w:rsidRPr="008E5C67">
        <w:rPr>
          <w:sz w:val="28"/>
          <w:szCs w:val="28"/>
        </w:rPr>
        <w:t>а</w:t>
      </w:r>
      <w:r w:rsidRPr="008E5C67">
        <w:rPr>
          <w:sz w:val="28"/>
          <w:szCs w:val="28"/>
        </w:rPr>
        <w:t xml:space="preserve">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8E5C67" w:rsidRPr="000C46B2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9572C4" w:rsidRPr="009572C4">
        <w:t>3 402 939,3</w:t>
      </w:r>
      <w:r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572C4" w:rsidRPr="009572C4">
        <w:t>1 307 760,3</w:t>
      </w:r>
      <w:r>
        <w:t xml:space="preserve"> </w:t>
      </w:r>
      <w:r w:rsidRPr="000C46B2">
        <w:t>тыс. рублей;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233926" w:rsidRPr="00233926">
        <w:t>3 487 201,4</w:t>
      </w:r>
      <w:r>
        <w:t xml:space="preserve"> </w:t>
      </w:r>
      <w:r w:rsidRPr="000C46B2">
        <w:t>тыс. рублей;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572C4" w:rsidRPr="009572C4">
        <w:t>84 262,1</w:t>
      </w:r>
      <w:r w:rsidR="00233926">
        <w:t xml:space="preserve"> </w:t>
      </w:r>
      <w:r w:rsidRPr="00CD440F">
        <w:t>тыс</w:t>
      </w:r>
      <w:r w:rsidRPr="000C46B2">
        <w:t>. рублей.».</w:t>
      </w:r>
    </w:p>
    <w:p w:rsidR="008E5C67" w:rsidRPr="00F91FEA" w:rsidRDefault="008E5C67" w:rsidP="008E5C67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 П</w:t>
      </w:r>
      <w:r w:rsidRPr="00F91FEA">
        <w:rPr>
          <w:sz w:val="28"/>
          <w:szCs w:val="28"/>
        </w:rPr>
        <w:t xml:space="preserve">риложения 1, 2, 3, 4, 5, 6 к Постановлению </w:t>
      </w:r>
      <w:r>
        <w:rPr>
          <w:sz w:val="28"/>
          <w:szCs w:val="28"/>
        </w:rPr>
        <w:t xml:space="preserve">изложить </w:t>
      </w:r>
      <w:r w:rsidRPr="00F91FEA">
        <w:rPr>
          <w:sz w:val="28"/>
          <w:szCs w:val="28"/>
        </w:rPr>
        <w:t>в редакции согласно приложениям 1, 2, 3, 4, 5, 6</w:t>
      </w:r>
      <w:r>
        <w:rPr>
          <w:sz w:val="28"/>
          <w:szCs w:val="28"/>
        </w:rPr>
        <w:t xml:space="preserve"> </w:t>
      </w:r>
      <w:r w:rsidRPr="00F91FEA">
        <w:rPr>
          <w:sz w:val="28"/>
          <w:szCs w:val="28"/>
        </w:rPr>
        <w:t>к настоящему постановлению соответственно.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E5C67" w:rsidRDefault="008E5C67" w:rsidP="008E5C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3D" w:rsidRPr="00076659" w:rsidRDefault="0050353D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50353D" w:rsidRPr="00076659" w:rsidRDefault="0050353D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3D" w:rsidRPr="00076659" w:rsidRDefault="0050353D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50353D" w:rsidRPr="00076659" w:rsidRDefault="0050353D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A2" w:rsidRPr="008E5C67" w:rsidRDefault="008A01A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0D3B23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6354BE" w:rsidRDefault="00635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916FA"/>
    <w:rsid w:val="00095733"/>
    <w:rsid w:val="00097A01"/>
    <w:rsid w:val="000A733F"/>
    <w:rsid w:val="000B4067"/>
    <w:rsid w:val="000B4F6C"/>
    <w:rsid w:val="000D3B23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A2247"/>
    <w:rsid w:val="001A246E"/>
    <w:rsid w:val="001F28FA"/>
    <w:rsid w:val="001F6C04"/>
    <w:rsid w:val="00206B7F"/>
    <w:rsid w:val="00225157"/>
    <w:rsid w:val="00233926"/>
    <w:rsid w:val="002A383B"/>
    <w:rsid w:val="002D5DC6"/>
    <w:rsid w:val="002E605B"/>
    <w:rsid w:val="002E6EC8"/>
    <w:rsid w:val="00302860"/>
    <w:rsid w:val="00322857"/>
    <w:rsid w:val="0032342A"/>
    <w:rsid w:val="003437F5"/>
    <w:rsid w:val="00346BC4"/>
    <w:rsid w:val="00362A00"/>
    <w:rsid w:val="00365A70"/>
    <w:rsid w:val="0039724F"/>
    <w:rsid w:val="003A7397"/>
    <w:rsid w:val="003B3132"/>
    <w:rsid w:val="003D4B9B"/>
    <w:rsid w:val="003D7712"/>
    <w:rsid w:val="0045410A"/>
    <w:rsid w:val="004660E8"/>
    <w:rsid w:val="00482F4F"/>
    <w:rsid w:val="0048330B"/>
    <w:rsid w:val="00487E32"/>
    <w:rsid w:val="00497A77"/>
    <w:rsid w:val="004A2C6B"/>
    <w:rsid w:val="004B77CC"/>
    <w:rsid w:val="004D5827"/>
    <w:rsid w:val="004F0BFC"/>
    <w:rsid w:val="0050353D"/>
    <w:rsid w:val="0051209E"/>
    <w:rsid w:val="00515BB5"/>
    <w:rsid w:val="0052630F"/>
    <w:rsid w:val="00533FA6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62113E"/>
    <w:rsid w:val="00621893"/>
    <w:rsid w:val="006354BE"/>
    <w:rsid w:val="006357F1"/>
    <w:rsid w:val="00674252"/>
    <w:rsid w:val="006861BD"/>
    <w:rsid w:val="006B2555"/>
    <w:rsid w:val="006F1506"/>
    <w:rsid w:val="007272D6"/>
    <w:rsid w:val="00733C9E"/>
    <w:rsid w:val="0074155C"/>
    <w:rsid w:val="00744844"/>
    <w:rsid w:val="007540C5"/>
    <w:rsid w:val="007734A4"/>
    <w:rsid w:val="0078042A"/>
    <w:rsid w:val="007829F8"/>
    <w:rsid w:val="007C4125"/>
    <w:rsid w:val="00825B95"/>
    <w:rsid w:val="00847D4C"/>
    <w:rsid w:val="00851ED3"/>
    <w:rsid w:val="008647BE"/>
    <w:rsid w:val="00883D2D"/>
    <w:rsid w:val="008A01A2"/>
    <w:rsid w:val="008C3691"/>
    <w:rsid w:val="008E4C70"/>
    <w:rsid w:val="008E5C67"/>
    <w:rsid w:val="008F11C2"/>
    <w:rsid w:val="008F29CA"/>
    <w:rsid w:val="008F5E58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A115E5"/>
    <w:rsid w:val="00A31E91"/>
    <w:rsid w:val="00A36CC2"/>
    <w:rsid w:val="00A453C6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639A"/>
    <w:rsid w:val="00C22345"/>
    <w:rsid w:val="00C42062"/>
    <w:rsid w:val="00C75A44"/>
    <w:rsid w:val="00CA2291"/>
    <w:rsid w:val="00D004B8"/>
    <w:rsid w:val="00D00A77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62003"/>
    <w:rsid w:val="00F72606"/>
    <w:rsid w:val="00F75559"/>
    <w:rsid w:val="00F85A6D"/>
    <w:rsid w:val="00FA163A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4F352F-5C15-47F7-84C7-56E99750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264F-E7D6-48A0-8287-28315642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subject/>
  <dc:creator>Админ</dc:creator>
  <cp:keywords/>
  <cp:lastModifiedBy>Лю Ю.Л.</cp:lastModifiedBy>
  <cp:revision>2</cp:revision>
  <cp:lastPrinted>2021-04-19T06:32:00Z</cp:lastPrinted>
  <dcterms:created xsi:type="dcterms:W3CDTF">2024-05-07T05:20:00Z</dcterms:created>
  <dcterms:modified xsi:type="dcterms:W3CDTF">2024-05-07T05:20:00Z</dcterms:modified>
</cp:coreProperties>
</file>